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1A407275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A32749">
        <w:rPr>
          <w:rFonts w:asciiTheme="minorHAnsi" w:hAnsiTheme="minorHAnsi"/>
          <w:b/>
          <w:color w:val="000000" w:themeColor="text1"/>
          <w:sz w:val="32"/>
          <w:szCs w:val="32"/>
        </w:rPr>
        <w:t xml:space="preserve">Tuesday </w:t>
      </w:r>
      <w:r w:rsidR="00B534C2">
        <w:rPr>
          <w:rFonts w:asciiTheme="minorHAnsi" w:hAnsiTheme="minorHAnsi"/>
          <w:b/>
          <w:color w:val="000000" w:themeColor="text1"/>
          <w:sz w:val="32"/>
          <w:szCs w:val="32"/>
        </w:rPr>
        <w:t>November 14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>, 202</w:t>
      </w:r>
      <w:r w:rsidR="008F513F">
        <w:rPr>
          <w:rFonts w:asciiTheme="minorHAnsi" w:hAnsiTheme="minorHAnsi"/>
          <w:b/>
          <w:color w:val="000000" w:themeColor="text1"/>
          <w:sz w:val="32"/>
          <w:szCs w:val="32"/>
        </w:rPr>
        <w:t>2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77777777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2243D">
        <w:rPr>
          <w:rFonts w:asciiTheme="minorHAnsi" w:hAnsiTheme="minorHAnsi"/>
          <w:b/>
        </w:rPr>
        <w:t xml:space="preserve">Cameron County Conservation District 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031AD621" w14:textId="77777777" w:rsidR="00D5631D" w:rsidRPr="003E3121" w:rsidRDefault="00D5631D" w:rsidP="0029210E">
      <w:pPr>
        <w:rPr>
          <w:rFonts w:asciiTheme="minorHAnsi" w:hAnsiTheme="minorHAnsi"/>
          <w:b/>
        </w:rPr>
      </w:pP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2CE9128F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6C04B93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6BA17473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D41A2">
        <w:rPr>
          <w:rFonts w:asciiTheme="minorHAnsi" w:hAnsiTheme="minorHAnsi"/>
        </w:rPr>
        <w:t xml:space="preserve"> </w:t>
      </w:r>
      <w:r w:rsidR="00B534C2">
        <w:rPr>
          <w:rFonts w:asciiTheme="minorHAnsi" w:hAnsiTheme="minorHAnsi"/>
        </w:rPr>
        <w:t>Octobe</w:t>
      </w:r>
      <w:r w:rsidR="00A32749">
        <w:rPr>
          <w:rFonts w:asciiTheme="minorHAnsi" w:hAnsiTheme="minorHAnsi"/>
        </w:rPr>
        <w:t>r</w:t>
      </w:r>
      <w:r w:rsidR="00AC59F0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6DBD95C2" w14:textId="3339B425" w:rsidR="003F2671" w:rsidRDefault="003448E7" w:rsidP="00F833CB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QAB/ Dirt &amp; Grave</w:t>
      </w:r>
      <w:r w:rsidR="00C918E7">
        <w:rPr>
          <w:rFonts w:asciiTheme="minorHAnsi" w:hAnsiTheme="minorHAnsi"/>
        </w:rPr>
        <w:t xml:space="preserve">l </w:t>
      </w:r>
    </w:p>
    <w:p w14:paraId="41161A00" w14:textId="1FE29A23" w:rsidR="005C6CB4" w:rsidRDefault="0029210E" w:rsidP="0032126D">
      <w:r w:rsidRPr="00DE22EF">
        <w:t xml:space="preserve">Agency Reports    </w:t>
      </w:r>
    </w:p>
    <w:p w14:paraId="53400010" w14:textId="77777777" w:rsidR="00800C4A" w:rsidRDefault="00800C4A" w:rsidP="0032126D"/>
    <w:p w14:paraId="1589FB6D" w14:textId="77777777" w:rsidR="0032126D" w:rsidRDefault="0032126D" w:rsidP="0029210E">
      <w:pPr>
        <w:rPr>
          <w:rFonts w:asciiTheme="minorHAnsi" w:hAnsiTheme="minorHAnsi"/>
        </w:rPr>
      </w:pPr>
    </w:p>
    <w:p w14:paraId="07F05642" w14:textId="77777777" w:rsidR="00E9689D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 </w:t>
      </w:r>
    </w:p>
    <w:p w14:paraId="2A29D6CD" w14:textId="2B1C8805" w:rsidR="00683314" w:rsidRDefault="00683314" w:rsidP="00683314">
      <w:pPr>
        <w:rPr>
          <w:rFonts w:asciiTheme="minorHAnsi" w:hAnsiTheme="minorHAnsi"/>
          <w:sz w:val="22"/>
          <w:szCs w:val="22"/>
        </w:rPr>
      </w:pPr>
    </w:p>
    <w:p w14:paraId="4D34627F" w14:textId="01F2593C" w:rsidR="00974B3B" w:rsidRPr="00B534C2" w:rsidRDefault="00111F97" w:rsidP="00B534C2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>Legislative Luncheon/Tour</w:t>
      </w:r>
    </w:p>
    <w:p w14:paraId="49560214" w14:textId="77777777" w:rsidR="00B534C2" w:rsidRPr="00B534C2" w:rsidRDefault="00B534C2" w:rsidP="00B534C2">
      <w:pPr>
        <w:pStyle w:val="ListParagraph"/>
        <w:jc w:val="both"/>
        <w:rPr>
          <w:b/>
          <w:u w:val="single"/>
        </w:rPr>
      </w:pPr>
    </w:p>
    <w:p w14:paraId="55D0FADA" w14:textId="2D2B3195" w:rsidR="00974B3B" w:rsidRPr="00800C4A" w:rsidRDefault="00974B3B" w:rsidP="00503338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 xml:space="preserve">Hunts Run Liming </w:t>
      </w:r>
    </w:p>
    <w:p w14:paraId="5257C3AC" w14:textId="77777777" w:rsidR="00800C4A" w:rsidRPr="007A0DB9" w:rsidRDefault="00800C4A" w:rsidP="00800C4A">
      <w:pPr>
        <w:pStyle w:val="ListParagraph"/>
        <w:jc w:val="both"/>
        <w:rPr>
          <w:b/>
          <w:u w:val="single"/>
        </w:rPr>
      </w:pPr>
    </w:p>
    <w:p w14:paraId="6B426FC8" w14:textId="703005E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21978768" w14:textId="45D67E3D" w:rsidR="00983DF2" w:rsidRPr="00A32749" w:rsidRDefault="00B534C2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PA Envirothon Donation</w:t>
      </w:r>
    </w:p>
    <w:p w14:paraId="1E3C92A7" w14:textId="77777777" w:rsidR="00A32749" w:rsidRPr="00A32749" w:rsidRDefault="00A32749" w:rsidP="00A32749">
      <w:pPr>
        <w:pStyle w:val="ListParagraph"/>
        <w:rPr>
          <w:b/>
          <w:u w:val="single"/>
        </w:rPr>
      </w:pPr>
    </w:p>
    <w:p w14:paraId="267C24F8" w14:textId="48B771DA" w:rsidR="00A32749" w:rsidRPr="00983DF2" w:rsidRDefault="000D4F22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2023 Meeting Dates</w:t>
      </w:r>
    </w:p>
    <w:p w14:paraId="18C4B5C1" w14:textId="77777777" w:rsidR="00983DF2" w:rsidRPr="00983DF2" w:rsidRDefault="00983DF2" w:rsidP="00983DF2">
      <w:pPr>
        <w:pStyle w:val="ListParagraph"/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4F272B74" w14:textId="2CBAEE03" w:rsidR="0032126D" w:rsidRDefault="0032126D" w:rsidP="005E7E04">
      <w:pPr>
        <w:jc w:val="both"/>
        <w:rPr>
          <w:b/>
          <w:sz w:val="20"/>
          <w:szCs w:val="20"/>
          <w:u w:val="single"/>
        </w:rPr>
      </w:pP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2BB0" w14:textId="77777777" w:rsidR="00B2340B" w:rsidRDefault="00B2340B">
      <w:r>
        <w:separator/>
      </w:r>
    </w:p>
  </w:endnote>
  <w:endnote w:type="continuationSeparator" w:id="0">
    <w:p w14:paraId="6512A0AD" w14:textId="77777777" w:rsidR="00B2340B" w:rsidRDefault="00B2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9D250B" w:rsidRDefault="00000000">
    <w:pPr>
      <w:pStyle w:val="Footer"/>
      <w:jc w:val="center"/>
    </w:pPr>
  </w:p>
  <w:p w14:paraId="7B6C5824" w14:textId="77777777" w:rsidR="009D250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EA38" w14:textId="77777777" w:rsidR="00B2340B" w:rsidRDefault="00B2340B">
      <w:r>
        <w:separator/>
      </w:r>
    </w:p>
  </w:footnote>
  <w:footnote w:type="continuationSeparator" w:id="0">
    <w:p w14:paraId="27FD0F5B" w14:textId="77777777" w:rsidR="00B2340B" w:rsidRDefault="00B2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4"/>
  </w:num>
  <w:num w:numId="2" w16cid:durableId="576865690">
    <w:abstractNumId w:val="20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2"/>
  </w:num>
  <w:num w:numId="6" w16cid:durableId="1004362016">
    <w:abstractNumId w:val="1"/>
  </w:num>
  <w:num w:numId="7" w16cid:durableId="140587213">
    <w:abstractNumId w:val="10"/>
  </w:num>
  <w:num w:numId="8" w16cid:durableId="905382798">
    <w:abstractNumId w:val="12"/>
  </w:num>
  <w:num w:numId="9" w16cid:durableId="2110931795">
    <w:abstractNumId w:val="18"/>
  </w:num>
  <w:num w:numId="10" w16cid:durableId="596015178">
    <w:abstractNumId w:val="15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1"/>
  </w:num>
  <w:num w:numId="14" w16cid:durableId="1151676222">
    <w:abstractNumId w:val="17"/>
  </w:num>
  <w:num w:numId="15" w16cid:durableId="1264461423">
    <w:abstractNumId w:val="19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1"/>
  </w:num>
  <w:num w:numId="19" w16cid:durableId="2129084831">
    <w:abstractNumId w:val="4"/>
  </w:num>
  <w:num w:numId="20" w16cid:durableId="1065496692">
    <w:abstractNumId w:val="13"/>
  </w:num>
  <w:num w:numId="21" w16cid:durableId="315650246">
    <w:abstractNumId w:val="3"/>
  </w:num>
  <w:num w:numId="22" w16cid:durableId="1286428493">
    <w:abstractNumId w:val="16"/>
  </w:num>
  <w:num w:numId="23" w16cid:durableId="167909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1637"/>
    <w:rsid w:val="0007695F"/>
    <w:rsid w:val="00077073"/>
    <w:rsid w:val="000914A4"/>
    <w:rsid w:val="00095985"/>
    <w:rsid w:val="000C0B1F"/>
    <w:rsid w:val="000C101F"/>
    <w:rsid w:val="000C4E44"/>
    <w:rsid w:val="000D4F22"/>
    <w:rsid w:val="000E7C9D"/>
    <w:rsid w:val="000F291F"/>
    <w:rsid w:val="00111F97"/>
    <w:rsid w:val="00114B8E"/>
    <w:rsid w:val="00121F4C"/>
    <w:rsid w:val="00122F53"/>
    <w:rsid w:val="00134B9E"/>
    <w:rsid w:val="00135257"/>
    <w:rsid w:val="001418E2"/>
    <w:rsid w:val="001527AC"/>
    <w:rsid w:val="00161B79"/>
    <w:rsid w:val="00166BAD"/>
    <w:rsid w:val="0017084A"/>
    <w:rsid w:val="001738F4"/>
    <w:rsid w:val="00176431"/>
    <w:rsid w:val="001865A9"/>
    <w:rsid w:val="0018667F"/>
    <w:rsid w:val="00192765"/>
    <w:rsid w:val="001B69C1"/>
    <w:rsid w:val="001B7FD5"/>
    <w:rsid w:val="001C11CC"/>
    <w:rsid w:val="001D7AF4"/>
    <w:rsid w:val="001E2C9F"/>
    <w:rsid w:val="001E3E5F"/>
    <w:rsid w:val="001E4A12"/>
    <w:rsid w:val="00210348"/>
    <w:rsid w:val="0021685E"/>
    <w:rsid w:val="00221FEB"/>
    <w:rsid w:val="00222064"/>
    <w:rsid w:val="00223D80"/>
    <w:rsid w:val="002345D0"/>
    <w:rsid w:val="002415B9"/>
    <w:rsid w:val="00241D84"/>
    <w:rsid w:val="0024337F"/>
    <w:rsid w:val="00251044"/>
    <w:rsid w:val="00255928"/>
    <w:rsid w:val="00255C84"/>
    <w:rsid w:val="00255CD0"/>
    <w:rsid w:val="0027428D"/>
    <w:rsid w:val="00275D9E"/>
    <w:rsid w:val="00283580"/>
    <w:rsid w:val="00283EAB"/>
    <w:rsid w:val="00284B1A"/>
    <w:rsid w:val="0029210E"/>
    <w:rsid w:val="00292EC3"/>
    <w:rsid w:val="002E5742"/>
    <w:rsid w:val="00303507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636C8"/>
    <w:rsid w:val="0037141E"/>
    <w:rsid w:val="00376F3A"/>
    <w:rsid w:val="003807CC"/>
    <w:rsid w:val="003833D8"/>
    <w:rsid w:val="003833FC"/>
    <w:rsid w:val="00392023"/>
    <w:rsid w:val="003A5074"/>
    <w:rsid w:val="003C2E50"/>
    <w:rsid w:val="003C7031"/>
    <w:rsid w:val="003C735A"/>
    <w:rsid w:val="003C7489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12FB"/>
    <w:rsid w:val="00474EE5"/>
    <w:rsid w:val="00477376"/>
    <w:rsid w:val="004806EB"/>
    <w:rsid w:val="00486888"/>
    <w:rsid w:val="0049217C"/>
    <w:rsid w:val="004926E9"/>
    <w:rsid w:val="004945E1"/>
    <w:rsid w:val="004A0577"/>
    <w:rsid w:val="004C0C12"/>
    <w:rsid w:val="004C2E40"/>
    <w:rsid w:val="004C339B"/>
    <w:rsid w:val="004C4824"/>
    <w:rsid w:val="004E542D"/>
    <w:rsid w:val="004F08AB"/>
    <w:rsid w:val="00502D9D"/>
    <w:rsid w:val="00503338"/>
    <w:rsid w:val="0050627C"/>
    <w:rsid w:val="0050647B"/>
    <w:rsid w:val="005101D2"/>
    <w:rsid w:val="005109CB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B4B3D"/>
    <w:rsid w:val="005C00BA"/>
    <w:rsid w:val="005C3192"/>
    <w:rsid w:val="005C6CB4"/>
    <w:rsid w:val="005D30E8"/>
    <w:rsid w:val="005D6369"/>
    <w:rsid w:val="005E1124"/>
    <w:rsid w:val="005E5AA1"/>
    <w:rsid w:val="005E7E04"/>
    <w:rsid w:val="005F2E36"/>
    <w:rsid w:val="006120C4"/>
    <w:rsid w:val="0061537F"/>
    <w:rsid w:val="00620D6D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533"/>
    <w:rsid w:val="0071112F"/>
    <w:rsid w:val="0071631D"/>
    <w:rsid w:val="007247D5"/>
    <w:rsid w:val="00751D84"/>
    <w:rsid w:val="00782937"/>
    <w:rsid w:val="00783E65"/>
    <w:rsid w:val="00787068"/>
    <w:rsid w:val="00790746"/>
    <w:rsid w:val="00790E73"/>
    <w:rsid w:val="007A0DB9"/>
    <w:rsid w:val="007A33C1"/>
    <w:rsid w:val="007A5B86"/>
    <w:rsid w:val="007A774B"/>
    <w:rsid w:val="007B2C3D"/>
    <w:rsid w:val="007C3130"/>
    <w:rsid w:val="007C4A01"/>
    <w:rsid w:val="007C51A1"/>
    <w:rsid w:val="007C79F4"/>
    <w:rsid w:val="007E7E11"/>
    <w:rsid w:val="007E7FA5"/>
    <w:rsid w:val="007F2F34"/>
    <w:rsid w:val="007F2F4D"/>
    <w:rsid w:val="00800C4A"/>
    <w:rsid w:val="00801569"/>
    <w:rsid w:val="00802A9E"/>
    <w:rsid w:val="0083381A"/>
    <w:rsid w:val="0083533C"/>
    <w:rsid w:val="00841AAE"/>
    <w:rsid w:val="00842098"/>
    <w:rsid w:val="0084314D"/>
    <w:rsid w:val="00863175"/>
    <w:rsid w:val="008832B5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22E57"/>
    <w:rsid w:val="009253D4"/>
    <w:rsid w:val="00925440"/>
    <w:rsid w:val="00932C4B"/>
    <w:rsid w:val="00933E4F"/>
    <w:rsid w:val="00944B75"/>
    <w:rsid w:val="0094761E"/>
    <w:rsid w:val="009522CE"/>
    <w:rsid w:val="00953C52"/>
    <w:rsid w:val="009558F6"/>
    <w:rsid w:val="00957210"/>
    <w:rsid w:val="009712FD"/>
    <w:rsid w:val="00972D06"/>
    <w:rsid w:val="00974B3B"/>
    <w:rsid w:val="00983DF2"/>
    <w:rsid w:val="00986FC2"/>
    <w:rsid w:val="0099615C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91E"/>
    <w:rsid w:val="00A25437"/>
    <w:rsid w:val="00A32749"/>
    <w:rsid w:val="00A4019A"/>
    <w:rsid w:val="00A43EA2"/>
    <w:rsid w:val="00A44346"/>
    <w:rsid w:val="00A51361"/>
    <w:rsid w:val="00A55B07"/>
    <w:rsid w:val="00A6246A"/>
    <w:rsid w:val="00A64E5A"/>
    <w:rsid w:val="00A856F4"/>
    <w:rsid w:val="00A9323E"/>
    <w:rsid w:val="00AA29B2"/>
    <w:rsid w:val="00AA7CDF"/>
    <w:rsid w:val="00AB6C8D"/>
    <w:rsid w:val="00AB7BC9"/>
    <w:rsid w:val="00AC522D"/>
    <w:rsid w:val="00AC59F0"/>
    <w:rsid w:val="00AC5C8C"/>
    <w:rsid w:val="00AE2628"/>
    <w:rsid w:val="00AF04FD"/>
    <w:rsid w:val="00AF3AD3"/>
    <w:rsid w:val="00B10A66"/>
    <w:rsid w:val="00B2340B"/>
    <w:rsid w:val="00B25717"/>
    <w:rsid w:val="00B41026"/>
    <w:rsid w:val="00B47516"/>
    <w:rsid w:val="00B534C2"/>
    <w:rsid w:val="00B56EAF"/>
    <w:rsid w:val="00B766CA"/>
    <w:rsid w:val="00B80416"/>
    <w:rsid w:val="00B80E20"/>
    <w:rsid w:val="00BA50A9"/>
    <w:rsid w:val="00BB0044"/>
    <w:rsid w:val="00BB548C"/>
    <w:rsid w:val="00BC4AAA"/>
    <w:rsid w:val="00BD1041"/>
    <w:rsid w:val="00BD54F5"/>
    <w:rsid w:val="00BD57AA"/>
    <w:rsid w:val="00BD6F46"/>
    <w:rsid w:val="00BF0592"/>
    <w:rsid w:val="00C16714"/>
    <w:rsid w:val="00C16BD3"/>
    <w:rsid w:val="00C256A7"/>
    <w:rsid w:val="00C266DF"/>
    <w:rsid w:val="00C2783A"/>
    <w:rsid w:val="00C37617"/>
    <w:rsid w:val="00C408B1"/>
    <w:rsid w:val="00C46303"/>
    <w:rsid w:val="00C658D6"/>
    <w:rsid w:val="00C76EAA"/>
    <w:rsid w:val="00C80B05"/>
    <w:rsid w:val="00C911F3"/>
    <w:rsid w:val="00C918E7"/>
    <w:rsid w:val="00CA4803"/>
    <w:rsid w:val="00CA5177"/>
    <w:rsid w:val="00CB68D6"/>
    <w:rsid w:val="00CC2652"/>
    <w:rsid w:val="00CE0B97"/>
    <w:rsid w:val="00CE35E6"/>
    <w:rsid w:val="00CE6B5B"/>
    <w:rsid w:val="00CF01C6"/>
    <w:rsid w:val="00D05CE2"/>
    <w:rsid w:val="00D15404"/>
    <w:rsid w:val="00D17816"/>
    <w:rsid w:val="00D32604"/>
    <w:rsid w:val="00D33783"/>
    <w:rsid w:val="00D33FD7"/>
    <w:rsid w:val="00D5631D"/>
    <w:rsid w:val="00D66DFE"/>
    <w:rsid w:val="00D66E45"/>
    <w:rsid w:val="00D72470"/>
    <w:rsid w:val="00DA172C"/>
    <w:rsid w:val="00DA2D0C"/>
    <w:rsid w:val="00DA3AFB"/>
    <w:rsid w:val="00DE22EF"/>
    <w:rsid w:val="00DE27A4"/>
    <w:rsid w:val="00DE3D6A"/>
    <w:rsid w:val="00DE6925"/>
    <w:rsid w:val="00DF0591"/>
    <w:rsid w:val="00E0623F"/>
    <w:rsid w:val="00E06B46"/>
    <w:rsid w:val="00E06BA3"/>
    <w:rsid w:val="00E2102B"/>
    <w:rsid w:val="00E210E2"/>
    <w:rsid w:val="00E60F53"/>
    <w:rsid w:val="00E63622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204E0"/>
    <w:rsid w:val="00F3680F"/>
    <w:rsid w:val="00F42BA8"/>
    <w:rsid w:val="00F45E27"/>
    <w:rsid w:val="00F543DB"/>
    <w:rsid w:val="00F7711E"/>
    <w:rsid w:val="00F833CB"/>
    <w:rsid w:val="00F83840"/>
    <w:rsid w:val="00F945F1"/>
    <w:rsid w:val="00F95769"/>
    <w:rsid w:val="00F972B4"/>
    <w:rsid w:val="00FA17C2"/>
    <w:rsid w:val="00FB2B65"/>
    <w:rsid w:val="00FD0C48"/>
    <w:rsid w:val="00FD546A"/>
    <w:rsid w:val="00FD6541"/>
    <w:rsid w:val="00FE072F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Jennifer Dixon</cp:lastModifiedBy>
  <cp:revision>2</cp:revision>
  <cp:lastPrinted>2021-01-08T18:26:00Z</cp:lastPrinted>
  <dcterms:created xsi:type="dcterms:W3CDTF">2022-11-14T13:18:00Z</dcterms:created>
  <dcterms:modified xsi:type="dcterms:W3CDTF">2022-11-14T13:18:00Z</dcterms:modified>
</cp:coreProperties>
</file>